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113D95D8" w:rsidR="00F828D1" w:rsidRPr="00BD4DF7" w:rsidRDefault="00DF4D18" w:rsidP="00BD4DF7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Offre Collective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4B17FF33" w14:textId="4F593215" w:rsidR="00213811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65838814" w:history="1">
        <w:r w:rsidR="00213811" w:rsidRPr="00097BE5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21381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213811" w:rsidRPr="00097BE5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213811">
          <w:rPr>
            <w:noProof/>
            <w:webHidden/>
          </w:rPr>
          <w:tab/>
        </w:r>
        <w:r w:rsidR="00213811">
          <w:rPr>
            <w:noProof/>
            <w:webHidden/>
          </w:rPr>
          <w:fldChar w:fldCharType="begin"/>
        </w:r>
        <w:r w:rsidR="00213811">
          <w:rPr>
            <w:noProof/>
            <w:webHidden/>
          </w:rPr>
          <w:instrText xml:space="preserve"> PAGEREF _Toc165838814 \h </w:instrText>
        </w:r>
        <w:r w:rsidR="00213811">
          <w:rPr>
            <w:noProof/>
            <w:webHidden/>
          </w:rPr>
        </w:r>
        <w:r w:rsidR="00213811">
          <w:rPr>
            <w:noProof/>
            <w:webHidden/>
          </w:rPr>
          <w:fldChar w:fldCharType="separate"/>
        </w:r>
        <w:r w:rsidR="00213811">
          <w:rPr>
            <w:noProof/>
            <w:webHidden/>
          </w:rPr>
          <w:t>3</w:t>
        </w:r>
        <w:r w:rsidR="00213811">
          <w:rPr>
            <w:noProof/>
            <w:webHidden/>
          </w:rPr>
          <w:fldChar w:fldCharType="end"/>
        </w:r>
      </w:hyperlink>
    </w:p>
    <w:p w14:paraId="72A6251C" w14:textId="5966A05A" w:rsidR="00213811" w:rsidRDefault="00000000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8815" w:history="1">
        <w:r w:rsidR="00213811" w:rsidRPr="00097BE5">
          <w:rPr>
            <w:rStyle w:val="Lienhypertexte"/>
            <w:rFonts w:ascii="Comic Sans MS" w:hAnsi="Comic Sans MS"/>
            <w:b/>
            <w:bCs/>
            <w:noProof/>
          </w:rPr>
          <w:t>2</w:t>
        </w:r>
        <w:r w:rsidR="0021381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213811" w:rsidRPr="00097BE5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 w:rsidR="00213811">
          <w:rPr>
            <w:noProof/>
            <w:webHidden/>
          </w:rPr>
          <w:tab/>
        </w:r>
        <w:r w:rsidR="00213811">
          <w:rPr>
            <w:noProof/>
            <w:webHidden/>
          </w:rPr>
          <w:fldChar w:fldCharType="begin"/>
        </w:r>
        <w:r w:rsidR="00213811">
          <w:rPr>
            <w:noProof/>
            <w:webHidden/>
          </w:rPr>
          <w:instrText xml:space="preserve"> PAGEREF _Toc165838815 \h </w:instrText>
        </w:r>
        <w:r w:rsidR="00213811">
          <w:rPr>
            <w:noProof/>
            <w:webHidden/>
          </w:rPr>
        </w:r>
        <w:r w:rsidR="00213811">
          <w:rPr>
            <w:noProof/>
            <w:webHidden/>
          </w:rPr>
          <w:fldChar w:fldCharType="separate"/>
        </w:r>
        <w:r w:rsidR="00213811">
          <w:rPr>
            <w:noProof/>
            <w:webHidden/>
          </w:rPr>
          <w:t>4</w:t>
        </w:r>
        <w:r w:rsidR="00213811">
          <w:rPr>
            <w:noProof/>
            <w:webHidden/>
          </w:rPr>
          <w:fldChar w:fldCharType="end"/>
        </w:r>
      </w:hyperlink>
    </w:p>
    <w:p w14:paraId="6AEA9E5A" w14:textId="3DF7D3B9" w:rsidR="00213811" w:rsidRDefault="00000000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8816" w:history="1">
        <w:r w:rsidR="00213811" w:rsidRPr="00097BE5">
          <w:rPr>
            <w:rStyle w:val="Lienhypertexte"/>
            <w:b/>
            <w:bCs/>
            <w:noProof/>
          </w:rPr>
          <w:t>3</w:t>
        </w:r>
        <w:r w:rsidR="0021381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213811" w:rsidRPr="00097BE5">
          <w:rPr>
            <w:rStyle w:val="Lienhypertexte"/>
            <w:b/>
            <w:bCs/>
            <w:noProof/>
          </w:rPr>
          <w:t>Outils LMG</w:t>
        </w:r>
        <w:r w:rsidR="00213811">
          <w:rPr>
            <w:noProof/>
            <w:webHidden/>
          </w:rPr>
          <w:tab/>
        </w:r>
        <w:r w:rsidR="00213811">
          <w:rPr>
            <w:noProof/>
            <w:webHidden/>
          </w:rPr>
          <w:fldChar w:fldCharType="begin"/>
        </w:r>
        <w:r w:rsidR="00213811">
          <w:rPr>
            <w:noProof/>
            <w:webHidden/>
          </w:rPr>
          <w:instrText xml:space="preserve"> PAGEREF _Toc165838816 \h </w:instrText>
        </w:r>
        <w:r w:rsidR="00213811">
          <w:rPr>
            <w:noProof/>
            <w:webHidden/>
          </w:rPr>
        </w:r>
        <w:r w:rsidR="00213811">
          <w:rPr>
            <w:noProof/>
            <w:webHidden/>
          </w:rPr>
          <w:fldChar w:fldCharType="separate"/>
        </w:r>
        <w:r w:rsidR="00213811">
          <w:rPr>
            <w:noProof/>
            <w:webHidden/>
          </w:rPr>
          <w:t>5</w:t>
        </w:r>
        <w:r w:rsidR="00213811">
          <w:rPr>
            <w:noProof/>
            <w:webHidden/>
          </w:rPr>
          <w:fldChar w:fldCharType="end"/>
        </w:r>
      </w:hyperlink>
    </w:p>
    <w:p w14:paraId="45C9D436" w14:textId="410330A8" w:rsidR="00213811" w:rsidRDefault="00000000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8817" w:history="1">
        <w:r w:rsidR="00213811" w:rsidRPr="00097BE5">
          <w:rPr>
            <w:rStyle w:val="Lienhypertexte"/>
            <w:b/>
            <w:bCs/>
            <w:noProof/>
          </w:rPr>
          <w:t>4</w:t>
        </w:r>
        <w:r w:rsidR="0021381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213811" w:rsidRPr="00097BE5">
          <w:rPr>
            <w:rStyle w:val="Lienhypertexte"/>
            <w:b/>
            <w:bCs/>
            <w:noProof/>
          </w:rPr>
          <w:t>Demandes d’évolutions</w:t>
        </w:r>
        <w:r w:rsidR="00213811">
          <w:rPr>
            <w:noProof/>
            <w:webHidden/>
          </w:rPr>
          <w:tab/>
        </w:r>
        <w:r w:rsidR="00213811">
          <w:rPr>
            <w:noProof/>
            <w:webHidden/>
          </w:rPr>
          <w:fldChar w:fldCharType="begin"/>
        </w:r>
        <w:r w:rsidR="00213811">
          <w:rPr>
            <w:noProof/>
            <w:webHidden/>
          </w:rPr>
          <w:instrText xml:space="preserve"> PAGEREF _Toc165838817 \h </w:instrText>
        </w:r>
        <w:r w:rsidR="00213811">
          <w:rPr>
            <w:noProof/>
            <w:webHidden/>
          </w:rPr>
        </w:r>
        <w:r w:rsidR="00213811">
          <w:rPr>
            <w:noProof/>
            <w:webHidden/>
          </w:rPr>
          <w:fldChar w:fldCharType="separate"/>
        </w:r>
        <w:r w:rsidR="00213811">
          <w:rPr>
            <w:noProof/>
            <w:webHidden/>
          </w:rPr>
          <w:t>7</w:t>
        </w:r>
        <w:r w:rsidR="00213811">
          <w:rPr>
            <w:noProof/>
            <w:webHidden/>
          </w:rPr>
          <w:fldChar w:fldCharType="end"/>
        </w:r>
      </w:hyperlink>
    </w:p>
    <w:p w14:paraId="52AA2851" w14:textId="6ADEFCA6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2D63030E" w:rsidR="00BC4B13" w:rsidRDefault="00BD4DF7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65838814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</w:p>
    <w:p w14:paraId="57EE18AE" w14:textId="2D931DD2" w:rsidR="00BD4DF7" w:rsidRDefault="009656AB" w:rsidP="00BD4DF7">
      <w:r>
        <w:t>C’est un projet en entreprise qui existe depuis 2019</w:t>
      </w:r>
      <w:r w:rsidR="00313CDC">
        <w:t xml:space="preserve"> pour un client de MTB111</w:t>
      </w:r>
      <w:r>
        <w:t>.</w:t>
      </w:r>
    </w:p>
    <w:p w14:paraId="75C4EBBC" w14:textId="1EDA08C6" w:rsidR="009656AB" w:rsidRPr="00BD4DF7" w:rsidRDefault="00313CDC" w:rsidP="00BD4DF7">
      <w:r>
        <w:t>Ce projet a pour but de développer une application web</w:t>
      </w:r>
      <w:r w:rsidR="00191D2C">
        <w:t xml:space="preserve"> en utilisant le Framework « </w:t>
      </w:r>
      <w:proofErr w:type="spellStart"/>
      <w:r w:rsidR="00191D2C">
        <w:t>Laravel</w:t>
      </w:r>
      <w:proofErr w:type="spellEnd"/>
      <w:r w:rsidR="00191D2C">
        <w:t> »</w:t>
      </w:r>
      <w:r>
        <w:t>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6DA49DDA" w:rsidR="00BC4B13" w:rsidRDefault="008D55D8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2" w:name="_Toc155045972"/>
      <w:bookmarkStart w:id="3" w:name="_Toc165838815"/>
      <w:bookmarkStart w:id="4" w:name="_Hlk155604136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2"/>
      <w:bookmarkEnd w:id="3"/>
    </w:p>
    <w:p w14:paraId="1402A127" w14:textId="06BF1E58" w:rsidR="008D55D8" w:rsidRDefault="00313CDC" w:rsidP="008D55D8">
      <w:bookmarkStart w:id="5" w:name="_Hlk155608106"/>
      <w:bookmarkStart w:id="6" w:name="_Hlk155599014"/>
      <w:bookmarkStart w:id="7" w:name="_Hlk155607940"/>
      <w:r>
        <w:t>Pour la réalisation du projet, j’ai utilisé les outils suivants :</w:t>
      </w:r>
      <w:bookmarkEnd w:id="5"/>
    </w:p>
    <w:p w14:paraId="01E5DA85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Base de données :</w:t>
      </w:r>
    </w:p>
    <w:p w14:paraId="69FCE180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MySQL</w:t>
      </w:r>
    </w:p>
    <w:p w14:paraId="0E26CF28" w14:textId="2563ECC1" w:rsidR="00313CDC" w:rsidRDefault="00313CDC" w:rsidP="00313CDC">
      <w:pPr>
        <w:pStyle w:val="Paragraphedeliste"/>
        <w:numPr>
          <w:ilvl w:val="1"/>
          <w:numId w:val="4"/>
        </w:numPr>
      </w:pPr>
      <w:r>
        <w:t>PHPMyAdmin</w:t>
      </w:r>
    </w:p>
    <w:p w14:paraId="5E786BA6" w14:textId="59D9A89F" w:rsidR="00313CDC" w:rsidRDefault="00313CDC" w:rsidP="00313CDC">
      <w:pPr>
        <w:pStyle w:val="Paragraphedeliste"/>
        <w:numPr>
          <w:ilvl w:val="0"/>
          <w:numId w:val="4"/>
        </w:numPr>
      </w:pPr>
      <w:r>
        <w:t>Logiciels :</w:t>
      </w:r>
    </w:p>
    <w:p w14:paraId="223CC51F" w14:textId="01635300" w:rsidR="00313CDC" w:rsidRDefault="00313CDC" w:rsidP="00313CDC">
      <w:pPr>
        <w:pStyle w:val="Paragraphedeliste"/>
        <w:numPr>
          <w:ilvl w:val="1"/>
          <w:numId w:val="4"/>
        </w:numPr>
      </w:pPr>
      <w:r>
        <w:t>Visual Studio Code</w:t>
      </w:r>
    </w:p>
    <w:p w14:paraId="28271C4A" w14:textId="19ED778F" w:rsidR="00313CDC" w:rsidRDefault="00313CDC" w:rsidP="00313CDC">
      <w:pPr>
        <w:pStyle w:val="Paragraphedeliste"/>
        <w:numPr>
          <w:ilvl w:val="1"/>
          <w:numId w:val="4"/>
        </w:numPr>
      </w:pPr>
      <w:r>
        <w:t>Workbench</w:t>
      </w:r>
    </w:p>
    <w:p w14:paraId="7D910970" w14:textId="6CD320CD" w:rsidR="00313CDC" w:rsidRDefault="00313CDC" w:rsidP="00313CDC">
      <w:pPr>
        <w:pStyle w:val="Paragraphedeliste"/>
        <w:numPr>
          <w:ilvl w:val="1"/>
          <w:numId w:val="4"/>
        </w:numPr>
      </w:pPr>
      <w:r>
        <w:t>Fork (pour Git)</w:t>
      </w:r>
    </w:p>
    <w:p w14:paraId="0ED9721A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Langages :</w:t>
      </w:r>
    </w:p>
    <w:p w14:paraId="46FB03F8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PHP</w:t>
      </w:r>
    </w:p>
    <w:p w14:paraId="26D42799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HTML</w:t>
      </w:r>
    </w:p>
    <w:p w14:paraId="33FFDEA4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CSS</w:t>
      </w:r>
    </w:p>
    <w:p w14:paraId="47E2A241" w14:textId="3B558594" w:rsidR="00313CDC" w:rsidRDefault="00313CDC" w:rsidP="00313CDC">
      <w:pPr>
        <w:pStyle w:val="Paragraphedeliste"/>
        <w:numPr>
          <w:ilvl w:val="1"/>
          <w:numId w:val="4"/>
        </w:numPr>
      </w:pPr>
      <w:r>
        <w:t>Javascript</w:t>
      </w:r>
      <w:bookmarkEnd w:id="6"/>
    </w:p>
    <w:p w14:paraId="5C777353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Framework :</w:t>
      </w:r>
    </w:p>
    <w:p w14:paraId="0F6773FD" w14:textId="6D901D94" w:rsidR="00313CDC" w:rsidRPr="008D55D8" w:rsidRDefault="00313CDC" w:rsidP="00313CDC">
      <w:pPr>
        <w:pStyle w:val="Paragraphedeliste"/>
        <w:numPr>
          <w:ilvl w:val="1"/>
          <w:numId w:val="4"/>
        </w:numPr>
      </w:pPr>
      <w:proofErr w:type="spellStart"/>
      <w:r>
        <w:t>Laravel</w:t>
      </w:r>
      <w:bookmarkEnd w:id="4"/>
      <w:bookmarkEnd w:id="7"/>
      <w:proofErr w:type="spellEnd"/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DF912DA" w14:textId="1F9FC1E4" w:rsidR="0074270C" w:rsidRDefault="00461201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8" w:name="_Toc165838816"/>
      <w:r>
        <w:rPr>
          <w:b/>
          <w:bCs/>
          <w:color w:val="auto"/>
        </w:rPr>
        <w:lastRenderedPageBreak/>
        <w:t xml:space="preserve">Outils </w:t>
      </w:r>
      <w:bookmarkEnd w:id="8"/>
      <w:r w:rsidR="00CB664D">
        <w:rPr>
          <w:b/>
          <w:bCs/>
          <w:color w:val="auto"/>
        </w:rPr>
        <w:t>Offre Collective</w:t>
      </w:r>
    </w:p>
    <w:p w14:paraId="5CD4E210" w14:textId="2AE30E24" w:rsidR="00461201" w:rsidRDefault="00461201" w:rsidP="00461201">
      <w:r>
        <w:t xml:space="preserve">J’ai </w:t>
      </w:r>
      <w:r w:rsidR="00C93458">
        <w:t>développé</w:t>
      </w:r>
      <w:r>
        <w:t xml:space="preserve"> des outils java pour mon chef de projet à sa demande pour cette application :</w:t>
      </w:r>
    </w:p>
    <w:p w14:paraId="39AA6010" w14:textId="3E56CE7E" w:rsidR="00C93458" w:rsidRDefault="00752695" w:rsidP="00C93458">
      <w:pPr>
        <w:pStyle w:val="Paragraphedeliste"/>
        <w:numPr>
          <w:ilvl w:val="0"/>
          <w:numId w:val="4"/>
        </w:numPr>
      </w:pPr>
      <w:r w:rsidRPr="00C93458">
        <w:t>Clonages donnés</w:t>
      </w:r>
      <w:r>
        <w:t> :</w:t>
      </w:r>
      <w:r w:rsidR="001C0C7A">
        <w:t xml:space="preserve"> permet de générer des requêtes </w:t>
      </w:r>
      <w:proofErr w:type="spellStart"/>
      <w:r w:rsidR="001C0C7A">
        <w:t>sql</w:t>
      </w:r>
      <w:proofErr w:type="spellEnd"/>
      <w:r w:rsidR="001C0C7A">
        <w:t xml:space="preserve"> en masse dans un fichier.</w:t>
      </w:r>
    </w:p>
    <w:p w14:paraId="2C59E09D" w14:textId="546AEC86" w:rsidR="00321BA1" w:rsidRDefault="00321BA1" w:rsidP="00321BA1">
      <w:pPr>
        <w:pStyle w:val="Paragraphedeliste"/>
      </w:pPr>
      <w:r w:rsidRPr="00321BA1">
        <w:rPr>
          <w:noProof/>
        </w:rPr>
        <w:drawing>
          <wp:inline distT="0" distB="0" distL="0" distR="0" wp14:anchorId="2500C57F" wp14:editId="4EEDDDEC">
            <wp:extent cx="5760720" cy="4772660"/>
            <wp:effectExtent l="0" t="0" r="0" b="8890"/>
            <wp:docPr id="208681085" name="Image 4" descr="Une image contenant texte, capture d’écran, logiciel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9859FFD-861B-82F7-8206-A95FB26FD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1085" name="Image 4" descr="Une image contenant texte, capture d’écran, logiciel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99859FFD-861B-82F7-8206-A95FB26FD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2298" w14:textId="2D9B299D" w:rsidR="00C93458" w:rsidRDefault="00C93458" w:rsidP="00C93458">
      <w:pPr>
        <w:pStyle w:val="Paragraphedeliste"/>
        <w:numPr>
          <w:ilvl w:val="0"/>
          <w:numId w:val="4"/>
        </w:numPr>
      </w:pPr>
      <w:r w:rsidRPr="00C93458">
        <w:t xml:space="preserve">Analyse des fichiers </w:t>
      </w:r>
      <w:proofErr w:type="spellStart"/>
      <w:r w:rsidRPr="00C93458">
        <w:t>php</w:t>
      </w:r>
      <w:proofErr w:type="spellEnd"/>
      <w:r w:rsidR="00752695">
        <w:t> :</w:t>
      </w:r>
      <w:r w:rsidR="00417203">
        <w:t xml:space="preserve"> </w:t>
      </w:r>
      <w:r w:rsidR="00322172">
        <w:t xml:space="preserve">Analyse les fichiers </w:t>
      </w:r>
      <w:proofErr w:type="spellStart"/>
      <w:r w:rsidR="00322172">
        <w:t>php</w:t>
      </w:r>
      <w:proofErr w:type="spellEnd"/>
      <w:r w:rsidR="00322172">
        <w:t xml:space="preserve"> de l’application </w:t>
      </w:r>
      <w:proofErr w:type="spellStart"/>
      <w:r w:rsidR="00322172">
        <w:t>laravel</w:t>
      </w:r>
      <w:proofErr w:type="spellEnd"/>
      <w:r w:rsidR="00322172">
        <w:t xml:space="preserve"> pour lister les fonctions de chaque fichier.</w:t>
      </w:r>
    </w:p>
    <w:p w14:paraId="0E99B39F" w14:textId="42594568" w:rsidR="00417203" w:rsidRDefault="00417203" w:rsidP="00417203">
      <w:pPr>
        <w:pStyle w:val="Paragraphedeliste"/>
      </w:pPr>
      <w:r w:rsidRPr="00417203">
        <w:rPr>
          <w:noProof/>
        </w:rPr>
        <w:drawing>
          <wp:inline distT="0" distB="0" distL="0" distR="0" wp14:anchorId="75C8723B" wp14:editId="5D5C8CEC">
            <wp:extent cx="5760720" cy="1513840"/>
            <wp:effectExtent l="0" t="0" r="0" b="0"/>
            <wp:docPr id="4106" name="Picture 10" descr="Une image contenant texte, capture d’écran, Police, jau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68901F7-0963-E6EE-E461-417CE2290E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Une image contenant texte, capture d’écran, Police, jaune&#10;&#10;Description générée automatiquement">
                      <a:extLst>
                        <a:ext uri="{FF2B5EF4-FFF2-40B4-BE49-F238E27FC236}">
                          <a16:creationId xmlns:a16="http://schemas.microsoft.com/office/drawing/2014/main" id="{768901F7-0963-E6EE-E461-417CE2290E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786F1" w14:textId="07035876" w:rsidR="00C93458" w:rsidRDefault="00C93458" w:rsidP="00C93458">
      <w:pPr>
        <w:pStyle w:val="Paragraphedeliste"/>
        <w:numPr>
          <w:ilvl w:val="0"/>
          <w:numId w:val="4"/>
        </w:numPr>
      </w:pPr>
      <w:r w:rsidRPr="00C93458">
        <w:t xml:space="preserve">Analyse des fichiers </w:t>
      </w:r>
      <w:proofErr w:type="spellStart"/>
      <w:r w:rsidRPr="00C93458">
        <w:t>php</w:t>
      </w:r>
      <w:proofErr w:type="spellEnd"/>
      <w:r w:rsidRPr="00C93458">
        <w:t xml:space="preserve"> avec requêtes SQL</w:t>
      </w:r>
      <w:r w:rsidR="00752695">
        <w:t> :</w:t>
      </w:r>
      <w:r w:rsidR="00A5018F" w:rsidRPr="00A5018F">
        <w:t xml:space="preserve"> </w:t>
      </w:r>
      <w:r w:rsidR="00A5018F">
        <w:t xml:space="preserve">Analyse les fichiers </w:t>
      </w:r>
      <w:proofErr w:type="spellStart"/>
      <w:r w:rsidR="00A5018F">
        <w:t>php</w:t>
      </w:r>
      <w:proofErr w:type="spellEnd"/>
      <w:r w:rsidR="00A5018F">
        <w:t xml:space="preserve"> de l’application </w:t>
      </w:r>
      <w:proofErr w:type="spellStart"/>
      <w:r w:rsidR="00A5018F">
        <w:t>laravel</w:t>
      </w:r>
      <w:proofErr w:type="spellEnd"/>
      <w:r w:rsidR="00A5018F">
        <w:t xml:space="preserve"> pour lister les fonctions</w:t>
      </w:r>
      <w:r w:rsidR="00A706C8">
        <w:t xml:space="preserve"> normales et anonymes</w:t>
      </w:r>
      <w:r w:rsidR="00A5018F">
        <w:t xml:space="preserve"> de chaque fichier</w:t>
      </w:r>
      <w:r w:rsidR="00A706C8">
        <w:t>.</w:t>
      </w:r>
    </w:p>
    <w:p w14:paraId="25BBF24F" w14:textId="0A74AD4C" w:rsidR="00417203" w:rsidRDefault="00417203" w:rsidP="00417203">
      <w:pPr>
        <w:pStyle w:val="Paragraphedeliste"/>
      </w:pPr>
      <w:r w:rsidRPr="00417203">
        <w:rPr>
          <w:noProof/>
        </w:rPr>
        <w:lastRenderedPageBreak/>
        <w:drawing>
          <wp:inline distT="0" distB="0" distL="0" distR="0" wp14:anchorId="3928E3DF" wp14:editId="0F6288B7">
            <wp:extent cx="5760720" cy="1515745"/>
            <wp:effectExtent l="0" t="0" r="0" b="8255"/>
            <wp:docPr id="4110" name="Picture 14" descr="Une image contenant texte, capture d’écran, violet, violet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55BCA03-9490-A511-9803-FF2515D4E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 descr="Une image contenant texte, capture d’écran, violet, violette&#10;&#10;Description générée automatiquement">
                      <a:extLst>
                        <a:ext uri="{FF2B5EF4-FFF2-40B4-BE49-F238E27FC236}">
                          <a16:creationId xmlns:a16="http://schemas.microsoft.com/office/drawing/2014/main" id="{A55BCA03-9490-A511-9803-FF2515D4E7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A517A" w14:textId="21A72653" w:rsidR="00C93458" w:rsidRDefault="00C93458" w:rsidP="00C93458">
      <w:pPr>
        <w:pStyle w:val="Paragraphedeliste"/>
        <w:numPr>
          <w:ilvl w:val="0"/>
          <w:numId w:val="4"/>
        </w:numPr>
      </w:pPr>
      <w:r w:rsidRPr="00C93458">
        <w:t>Cartographie Dépendance PHP</w:t>
      </w:r>
      <w:r w:rsidR="00752695">
        <w:t> :</w:t>
      </w:r>
      <w:r w:rsidR="00C17CCB">
        <w:t xml:space="preserve"> Liste les fichiers avec les fichiers dont ils dépendent dans un fichier csv.</w:t>
      </w:r>
    </w:p>
    <w:p w14:paraId="6DC9194D" w14:textId="7463D521" w:rsidR="00417203" w:rsidRPr="00461201" w:rsidRDefault="00417203" w:rsidP="00417203">
      <w:pPr>
        <w:pStyle w:val="Paragraphedeliste"/>
      </w:pPr>
      <w:r w:rsidRPr="00417203">
        <w:rPr>
          <w:noProof/>
        </w:rPr>
        <w:drawing>
          <wp:inline distT="0" distB="0" distL="0" distR="0" wp14:anchorId="34F45165" wp14:editId="616CF41E">
            <wp:extent cx="5760720" cy="1481455"/>
            <wp:effectExtent l="0" t="0" r="0" b="4445"/>
            <wp:docPr id="7170" name="Picture 2" descr="Une image contenant texte, capture d’écran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F4BD329-56B2-224E-9897-90F94205CE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Une image contenant texte, capture d’écran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9F4BD329-56B2-224E-9897-90F94205CE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6F717" w14:textId="77777777" w:rsidR="0074270C" w:rsidRDefault="0074270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0F650CB6" w14:textId="17551302" w:rsidR="00EB2FD2" w:rsidRPr="00AB496F" w:rsidRDefault="00AB496F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9" w:name="_Toc165838817"/>
      <w:r w:rsidRPr="00AB496F">
        <w:rPr>
          <w:b/>
          <w:bCs/>
          <w:color w:val="auto"/>
        </w:rPr>
        <w:lastRenderedPageBreak/>
        <w:t>Demandes d’évolutions</w:t>
      </w:r>
      <w:bookmarkEnd w:id="9"/>
    </w:p>
    <w:p w14:paraId="790720C6" w14:textId="125ABC25" w:rsidR="00AB496F" w:rsidRDefault="008A44BC" w:rsidP="00AB496F">
      <w:r>
        <w:t>Dur</w:t>
      </w:r>
      <w:r w:rsidR="00001A4B">
        <w:t xml:space="preserve">ant mon apprentissage en entreprise, j’ai réalisé des demandes d’évolutions sur l’application </w:t>
      </w:r>
      <w:r w:rsidR="00A16B95">
        <w:t>Offre Collective</w:t>
      </w:r>
      <w:r w:rsidR="00C36AC2">
        <w:t xml:space="preserve"> durant tout le BTS</w:t>
      </w:r>
      <w:r w:rsidR="00001A4B">
        <w:t>.</w:t>
      </w:r>
    </w:p>
    <w:p w14:paraId="2BEB2325" w14:textId="68549E69" w:rsidR="00001A4B" w:rsidRDefault="00001A4B" w:rsidP="00AB496F">
      <w:r>
        <w:t xml:space="preserve">Ce sont des demandes provenant du client </w:t>
      </w:r>
      <w:r w:rsidR="00A16B95">
        <w:t>Offre Collective</w:t>
      </w:r>
      <w:r>
        <w:t xml:space="preserve"> afin d’améliorer l’application</w:t>
      </w:r>
      <w:r w:rsidR="00D93777">
        <w:t xml:space="preserve"> et répondre à leur besoin</w:t>
      </w:r>
      <w:r w:rsidR="00CE1206">
        <w:t>.</w:t>
      </w:r>
    </w:p>
    <w:p w14:paraId="67FFD6C3" w14:textId="2FF23E02" w:rsidR="0091799E" w:rsidRDefault="00694C01" w:rsidP="00694C01">
      <w:pPr>
        <w:spacing w:after="160" w:line="259" w:lineRule="auto"/>
        <w:jc w:val="left"/>
      </w:pPr>
      <w:r>
        <w:t>J’ai réalisé beaucoup d’évolutions différentes sur cette application qu’ils s’agissent de rajouter des éléments ou bien de nouvelles fonctionnalités comme l’a</w:t>
      </w:r>
      <w:r w:rsidR="00997512">
        <w:t>jout de service</w:t>
      </w:r>
      <w:r>
        <w:t>, de la m</w:t>
      </w:r>
      <w:r w:rsidR="00997512">
        <w:t>ise en place d’un gestionnaire de compte utilisateur</w:t>
      </w:r>
      <w:r>
        <w:t>,</w:t>
      </w:r>
      <w:r w:rsidR="00997512">
        <w:t> </w:t>
      </w:r>
      <w:r>
        <w:t>de la m</w:t>
      </w:r>
      <w:r w:rsidR="00997512">
        <w:t>ise en place d’un système de transferts de proposition</w:t>
      </w:r>
      <w:r>
        <w:t>, m</w:t>
      </w:r>
      <w:r w:rsidR="0043084B">
        <w:t>odification de structure de page, de nature de frais et de sous nature de frais</w:t>
      </w:r>
      <w:r>
        <w:t>…</w:t>
      </w:r>
    </w:p>
    <w:p w14:paraId="0D6ED95D" w14:textId="355DBC8E" w:rsidR="00F622B5" w:rsidRDefault="0074270C" w:rsidP="004B32B6">
      <w:pPr>
        <w:spacing w:after="160" w:line="259" w:lineRule="auto"/>
        <w:jc w:val="left"/>
      </w:pPr>
      <w:r>
        <w:t>Voici quelques exemples :</w:t>
      </w:r>
    </w:p>
    <w:p w14:paraId="66941758" w14:textId="248C105F" w:rsidR="0074270C" w:rsidRDefault="0074270C" w:rsidP="004B32B6">
      <w:pPr>
        <w:spacing w:after="160" w:line="259" w:lineRule="auto"/>
        <w:jc w:val="left"/>
      </w:pPr>
      <w:r w:rsidRPr="0074270C">
        <w:rPr>
          <w:noProof/>
        </w:rPr>
        <w:drawing>
          <wp:inline distT="0" distB="0" distL="0" distR="0" wp14:anchorId="2C5CC070" wp14:editId="375DD80A">
            <wp:extent cx="5760720" cy="1513205"/>
            <wp:effectExtent l="0" t="0" r="0" b="0"/>
            <wp:docPr id="2050" name="Picture 2" descr="Une image contenant texte, Police, nombre, capture d’écra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D5C75EE-6ED2-EC5C-5064-4D8506EEB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Une image contenant texte, Police, nombre, capture d’écran&#10;&#10;Description générée automatiquement">
                      <a:extLst>
                        <a:ext uri="{FF2B5EF4-FFF2-40B4-BE49-F238E27FC236}">
                          <a16:creationId xmlns:a16="http://schemas.microsoft.com/office/drawing/2014/main" id="{0D5C75EE-6ED2-EC5C-5064-4D8506EEBAB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861EA" w14:textId="162DF7C4" w:rsidR="0074270C" w:rsidRDefault="0074270C" w:rsidP="004B32B6">
      <w:pPr>
        <w:spacing w:after="160" w:line="259" w:lineRule="auto"/>
        <w:jc w:val="left"/>
      </w:pPr>
      <w:r>
        <w:t>Transfert de propositions :</w:t>
      </w:r>
    </w:p>
    <w:p w14:paraId="0B0F1708" w14:textId="4630487C" w:rsidR="0074270C" w:rsidRDefault="0074270C" w:rsidP="004B32B6">
      <w:pPr>
        <w:spacing w:after="160" w:line="259" w:lineRule="auto"/>
        <w:jc w:val="left"/>
      </w:pPr>
      <w:r w:rsidRPr="0074270C">
        <w:rPr>
          <w:noProof/>
        </w:rPr>
        <w:drawing>
          <wp:inline distT="0" distB="0" distL="0" distR="0" wp14:anchorId="4559910B" wp14:editId="09FA619C">
            <wp:extent cx="5760720" cy="118745"/>
            <wp:effectExtent l="0" t="0" r="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AC058420-052F-85E7-38F5-1F1E688ACC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AC058420-052F-85E7-38F5-1F1E688ACC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7EBE" w14:textId="4E7E25F7" w:rsidR="0074270C" w:rsidRDefault="0074270C" w:rsidP="004B32B6">
      <w:pPr>
        <w:spacing w:after="160" w:line="259" w:lineRule="auto"/>
        <w:jc w:val="left"/>
      </w:pPr>
      <w:r w:rsidRPr="0074270C">
        <w:rPr>
          <w:noProof/>
        </w:rPr>
        <w:drawing>
          <wp:inline distT="0" distB="0" distL="0" distR="0" wp14:anchorId="58834654" wp14:editId="6F1C9A71">
            <wp:extent cx="5760720" cy="1824990"/>
            <wp:effectExtent l="0" t="0" r="0" b="3810"/>
            <wp:docPr id="3076" name="Picture 4" descr="Une image contenant texte, capture d’écran, Police, nombr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08B4842F-994E-DED6-0D5E-F8442F9FA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Une image contenant texte, capture d’écran, Police, nombre&#10;&#10;Description générée automatiquement">
                      <a:extLst>
                        <a:ext uri="{FF2B5EF4-FFF2-40B4-BE49-F238E27FC236}">
                          <a16:creationId xmlns:a16="http://schemas.microsoft.com/office/drawing/2014/main" id="{08B4842F-994E-DED6-0D5E-F8442F9FA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BE7FF" w14:textId="16531E91" w:rsidR="0074270C" w:rsidRDefault="0074270C" w:rsidP="004B32B6">
      <w:pPr>
        <w:spacing w:after="160" w:line="259" w:lineRule="auto"/>
        <w:jc w:val="left"/>
      </w:pPr>
      <w:r>
        <w:t>Gestion des utilisateurs :</w:t>
      </w:r>
    </w:p>
    <w:p w14:paraId="58069CB6" w14:textId="2916B90C" w:rsidR="0074270C" w:rsidRPr="00BC4B13" w:rsidRDefault="0074270C" w:rsidP="004B32B6">
      <w:pPr>
        <w:spacing w:after="160" w:line="259" w:lineRule="auto"/>
        <w:jc w:val="left"/>
      </w:pPr>
      <w:r w:rsidRPr="0074270C">
        <w:rPr>
          <w:noProof/>
        </w:rPr>
        <w:drawing>
          <wp:inline distT="0" distB="0" distL="0" distR="0" wp14:anchorId="67C5D820" wp14:editId="2948F646">
            <wp:extent cx="5760720" cy="1135380"/>
            <wp:effectExtent l="0" t="0" r="0" b="7620"/>
            <wp:docPr id="3078" name="Picture 6" descr="Une image contenant texte, ligne, capture d’écran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E28E921-B979-49A6-24C0-42A3782909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Une image contenant texte, ligne, capture d’écran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6E28E921-B979-49A6-24C0-42A3782909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270C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11148"/>
    <w:multiLevelType w:val="hybridMultilevel"/>
    <w:tmpl w:val="4F42EC28"/>
    <w:lvl w:ilvl="0" w:tplc="6A8258C8">
      <w:start w:val="3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C4DF9"/>
    <w:multiLevelType w:val="hybridMultilevel"/>
    <w:tmpl w:val="EEE42EEA"/>
    <w:lvl w:ilvl="0" w:tplc="C85AB178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5"/>
  </w:num>
  <w:num w:numId="2" w16cid:durableId="671569528">
    <w:abstractNumId w:val="4"/>
  </w:num>
  <w:num w:numId="3" w16cid:durableId="633022316">
    <w:abstractNumId w:val="1"/>
  </w:num>
  <w:num w:numId="4" w16cid:durableId="1632397644">
    <w:abstractNumId w:val="2"/>
  </w:num>
  <w:num w:numId="5" w16cid:durableId="1765612216">
    <w:abstractNumId w:val="0"/>
  </w:num>
  <w:num w:numId="6" w16cid:durableId="156895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01A4B"/>
    <w:rsid w:val="00191D2C"/>
    <w:rsid w:val="001B51E7"/>
    <w:rsid w:val="001C0C7A"/>
    <w:rsid w:val="00213811"/>
    <w:rsid w:val="00313CDC"/>
    <w:rsid w:val="00321BA1"/>
    <w:rsid w:val="00322172"/>
    <w:rsid w:val="003415A7"/>
    <w:rsid w:val="0037440A"/>
    <w:rsid w:val="00417203"/>
    <w:rsid w:val="0043084B"/>
    <w:rsid w:val="00461201"/>
    <w:rsid w:val="004B32B6"/>
    <w:rsid w:val="00565579"/>
    <w:rsid w:val="00603341"/>
    <w:rsid w:val="00694C01"/>
    <w:rsid w:val="00711CD2"/>
    <w:rsid w:val="0074270C"/>
    <w:rsid w:val="00752695"/>
    <w:rsid w:val="008A44BC"/>
    <w:rsid w:val="008D55D8"/>
    <w:rsid w:val="008E3024"/>
    <w:rsid w:val="0091475C"/>
    <w:rsid w:val="0091799E"/>
    <w:rsid w:val="009656AB"/>
    <w:rsid w:val="00997512"/>
    <w:rsid w:val="00A16B95"/>
    <w:rsid w:val="00A40061"/>
    <w:rsid w:val="00A5018F"/>
    <w:rsid w:val="00A706C8"/>
    <w:rsid w:val="00AB496F"/>
    <w:rsid w:val="00BC4B13"/>
    <w:rsid w:val="00BD4DF7"/>
    <w:rsid w:val="00BE298D"/>
    <w:rsid w:val="00C17CCB"/>
    <w:rsid w:val="00C36AC2"/>
    <w:rsid w:val="00C93458"/>
    <w:rsid w:val="00CB664D"/>
    <w:rsid w:val="00CE1206"/>
    <w:rsid w:val="00D47EE1"/>
    <w:rsid w:val="00D93777"/>
    <w:rsid w:val="00DA2A78"/>
    <w:rsid w:val="00DD6F09"/>
    <w:rsid w:val="00DF4D18"/>
    <w:rsid w:val="00EB2A76"/>
    <w:rsid w:val="00EB2FD2"/>
    <w:rsid w:val="00F622B5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46</cp:revision>
  <dcterms:created xsi:type="dcterms:W3CDTF">2023-12-19T23:48:00Z</dcterms:created>
  <dcterms:modified xsi:type="dcterms:W3CDTF">2024-05-06T12:26:00Z</dcterms:modified>
</cp:coreProperties>
</file>